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75498ABA" w14:textId="4F146B57" w:rsidR="003338F3"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422640" w:history="1">
            <w:r w:rsidR="003338F3" w:rsidRPr="007600F9">
              <w:rPr>
                <w:rStyle w:val="Hyperlink"/>
                <w:noProof/>
              </w:rPr>
              <w:t>Prerequisite</w:t>
            </w:r>
            <w:r w:rsidR="003338F3">
              <w:rPr>
                <w:noProof/>
                <w:webHidden/>
              </w:rPr>
              <w:tab/>
            </w:r>
            <w:r w:rsidR="003338F3">
              <w:rPr>
                <w:noProof/>
                <w:webHidden/>
              </w:rPr>
              <w:fldChar w:fldCharType="begin"/>
            </w:r>
            <w:r w:rsidR="003338F3">
              <w:rPr>
                <w:noProof/>
                <w:webHidden/>
              </w:rPr>
              <w:instrText xml:space="preserve"> PAGEREF _Toc35422640 \h </w:instrText>
            </w:r>
            <w:r w:rsidR="003338F3">
              <w:rPr>
                <w:noProof/>
                <w:webHidden/>
              </w:rPr>
            </w:r>
            <w:r w:rsidR="003338F3">
              <w:rPr>
                <w:noProof/>
                <w:webHidden/>
              </w:rPr>
              <w:fldChar w:fldCharType="separate"/>
            </w:r>
            <w:r w:rsidR="003338F3">
              <w:rPr>
                <w:noProof/>
                <w:webHidden/>
              </w:rPr>
              <w:t>1</w:t>
            </w:r>
            <w:r w:rsidR="003338F3">
              <w:rPr>
                <w:noProof/>
                <w:webHidden/>
              </w:rPr>
              <w:fldChar w:fldCharType="end"/>
            </w:r>
          </w:hyperlink>
        </w:p>
        <w:p w14:paraId="215BE9A6" w14:textId="03B5DB13" w:rsidR="003338F3" w:rsidRDefault="00BE2E64">
          <w:pPr>
            <w:pStyle w:val="TOC1"/>
            <w:tabs>
              <w:tab w:val="right" w:leader="dot" w:pos="9350"/>
            </w:tabs>
            <w:rPr>
              <w:rFonts w:cstheme="minorBidi"/>
              <w:noProof/>
            </w:rPr>
          </w:pPr>
          <w:hyperlink w:anchor="_Toc35422641" w:history="1">
            <w:r w:rsidR="003338F3" w:rsidRPr="007600F9">
              <w:rPr>
                <w:rStyle w:val="Hyperlink"/>
                <w:noProof/>
              </w:rPr>
              <w:t>Create a job base image</w:t>
            </w:r>
            <w:r w:rsidR="003338F3">
              <w:rPr>
                <w:noProof/>
                <w:webHidden/>
              </w:rPr>
              <w:tab/>
            </w:r>
            <w:r w:rsidR="003338F3">
              <w:rPr>
                <w:noProof/>
                <w:webHidden/>
              </w:rPr>
              <w:fldChar w:fldCharType="begin"/>
            </w:r>
            <w:r w:rsidR="003338F3">
              <w:rPr>
                <w:noProof/>
                <w:webHidden/>
              </w:rPr>
              <w:instrText xml:space="preserve"> PAGEREF _Toc35422641 \h </w:instrText>
            </w:r>
            <w:r w:rsidR="003338F3">
              <w:rPr>
                <w:noProof/>
                <w:webHidden/>
              </w:rPr>
            </w:r>
            <w:r w:rsidR="003338F3">
              <w:rPr>
                <w:noProof/>
                <w:webHidden/>
              </w:rPr>
              <w:fldChar w:fldCharType="separate"/>
            </w:r>
            <w:r w:rsidR="003338F3">
              <w:rPr>
                <w:noProof/>
                <w:webHidden/>
              </w:rPr>
              <w:t>1</w:t>
            </w:r>
            <w:r w:rsidR="003338F3">
              <w:rPr>
                <w:noProof/>
                <w:webHidden/>
              </w:rPr>
              <w:fldChar w:fldCharType="end"/>
            </w:r>
          </w:hyperlink>
        </w:p>
        <w:p w14:paraId="5E1F4451" w14:textId="0B1FB49F" w:rsidR="003338F3" w:rsidRDefault="00BE2E64">
          <w:pPr>
            <w:pStyle w:val="TOC1"/>
            <w:tabs>
              <w:tab w:val="right" w:leader="dot" w:pos="9350"/>
            </w:tabs>
            <w:rPr>
              <w:rFonts w:cstheme="minorBidi"/>
              <w:noProof/>
            </w:rPr>
          </w:pPr>
          <w:hyperlink w:anchor="_Toc35422642" w:history="1">
            <w:r w:rsidR="003338F3" w:rsidRPr="007600F9">
              <w:rPr>
                <w:rStyle w:val="Hyperlink"/>
                <w:noProof/>
              </w:rPr>
              <w:t>Create Persistent Volume Claim</w:t>
            </w:r>
            <w:r w:rsidR="003338F3">
              <w:rPr>
                <w:noProof/>
                <w:webHidden/>
              </w:rPr>
              <w:tab/>
            </w:r>
            <w:r w:rsidR="003338F3">
              <w:rPr>
                <w:noProof/>
                <w:webHidden/>
              </w:rPr>
              <w:fldChar w:fldCharType="begin"/>
            </w:r>
            <w:r w:rsidR="003338F3">
              <w:rPr>
                <w:noProof/>
                <w:webHidden/>
              </w:rPr>
              <w:instrText xml:space="preserve"> PAGEREF _Toc35422642 \h </w:instrText>
            </w:r>
            <w:r w:rsidR="003338F3">
              <w:rPr>
                <w:noProof/>
                <w:webHidden/>
              </w:rPr>
            </w:r>
            <w:r w:rsidR="003338F3">
              <w:rPr>
                <w:noProof/>
                <w:webHidden/>
              </w:rPr>
              <w:fldChar w:fldCharType="separate"/>
            </w:r>
            <w:r w:rsidR="003338F3">
              <w:rPr>
                <w:noProof/>
                <w:webHidden/>
              </w:rPr>
              <w:t>1</w:t>
            </w:r>
            <w:r w:rsidR="003338F3">
              <w:rPr>
                <w:noProof/>
                <w:webHidden/>
              </w:rPr>
              <w:fldChar w:fldCharType="end"/>
            </w:r>
          </w:hyperlink>
        </w:p>
        <w:p w14:paraId="708CCE69" w14:textId="066813DD" w:rsidR="003338F3" w:rsidRDefault="00BE2E64">
          <w:pPr>
            <w:pStyle w:val="TOC1"/>
            <w:tabs>
              <w:tab w:val="right" w:leader="dot" w:pos="9350"/>
            </w:tabs>
            <w:rPr>
              <w:rFonts w:cstheme="minorBidi"/>
              <w:noProof/>
            </w:rPr>
          </w:pPr>
          <w:hyperlink w:anchor="_Toc35422643" w:history="1">
            <w:r w:rsidR="003338F3" w:rsidRPr="007600F9">
              <w:rPr>
                <w:rStyle w:val="Hyperlink"/>
                <w:noProof/>
              </w:rPr>
              <w:t>Create a schedule job to backup</w:t>
            </w:r>
            <w:r w:rsidR="003338F3">
              <w:rPr>
                <w:noProof/>
                <w:webHidden/>
              </w:rPr>
              <w:tab/>
            </w:r>
            <w:r w:rsidR="003338F3">
              <w:rPr>
                <w:noProof/>
                <w:webHidden/>
              </w:rPr>
              <w:fldChar w:fldCharType="begin"/>
            </w:r>
            <w:r w:rsidR="003338F3">
              <w:rPr>
                <w:noProof/>
                <w:webHidden/>
              </w:rPr>
              <w:instrText xml:space="preserve"> PAGEREF _Toc35422643 \h </w:instrText>
            </w:r>
            <w:r w:rsidR="003338F3">
              <w:rPr>
                <w:noProof/>
                <w:webHidden/>
              </w:rPr>
            </w:r>
            <w:r w:rsidR="003338F3">
              <w:rPr>
                <w:noProof/>
                <w:webHidden/>
              </w:rPr>
              <w:fldChar w:fldCharType="separate"/>
            </w:r>
            <w:r w:rsidR="003338F3">
              <w:rPr>
                <w:noProof/>
                <w:webHidden/>
              </w:rPr>
              <w:t>3</w:t>
            </w:r>
            <w:r w:rsidR="003338F3">
              <w:rPr>
                <w:noProof/>
                <w:webHidden/>
              </w:rPr>
              <w:fldChar w:fldCharType="end"/>
            </w:r>
          </w:hyperlink>
        </w:p>
        <w:p w14:paraId="64D77D11" w14:textId="259665CF" w:rsidR="003338F3" w:rsidRDefault="00BE2E64">
          <w:pPr>
            <w:pStyle w:val="TOC1"/>
            <w:tabs>
              <w:tab w:val="right" w:leader="dot" w:pos="9350"/>
            </w:tabs>
            <w:rPr>
              <w:rFonts w:cstheme="minorBidi"/>
              <w:noProof/>
            </w:rPr>
          </w:pPr>
          <w:hyperlink w:anchor="_Toc35422644" w:history="1">
            <w:r w:rsidR="003338F3" w:rsidRPr="007600F9">
              <w:rPr>
                <w:rStyle w:val="Hyperlink"/>
                <w:noProof/>
              </w:rPr>
              <w:t>Restore database from a SQL file</w:t>
            </w:r>
            <w:r w:rsidR="003338F3">
              <w:rPr>
                <w:noProof/>
                <w:webHidden/>
              </w:rPr>
              <w:tab/>
            </w:r>
            <w:r w:rsidR="003338F3">
              <w:rPr>
                <w:noProof/>
                <w:webHidden/>
              </w:rPr>
              <w:fldChar w:fldCharType="begin"/>
            </w:r>
            <w:r w:rsidR="003338F3">
              <w:rPr>
                <w:noProof/>
                <w:webHidden/>
              </w:rPr>
              <w:instrText xml:space="preserve"> PAGEREF _Toc35422644 \h </w:instrText>
            </w:r>
            <w:r w:rsidR="003338F3">
              <w:rPr>
                <w:noProof/>
                <w:webHidden/>
              </w:rPr>
            </w:r>
            <w:r w:rsidR="003338F3">
              <w:rPr>
                <w:noProof/>
                <w:webHidden/>
              </w:rPr>
              <w:fldChar w:fldCharType="separate"/>
            </w:r>
            <w:r w:rsidR="003338F3">
              <w:rPr>
                <w:noProof/>
                <w:webHidden/>
              </w:rPr>
              <w:t>8</w:t>
            </w:r>
            <w:r w:rsidR="003338F3">
              <w:rPr>
                <w:noProof/>
                <w:webHidden/>
              </w:rPr>
              <w:fldChar w:fldCharType="end"/>
            </w:r>
          </w:hyperlink>
        </w:p>
        <w:p w14:paraId="1CA1B777" w14:textId="6348A75D"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422640"/>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1" w:name="_Toc35422641"/>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2" w:name="_Toc35422642"/>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lastRenderedPageBreak/>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lastRenderedPageBreak/>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77777777" w:rsidR="00990BF5" w:rsidRDefault="00990BF5" w:rsidP="00FD4309">
      <w:pPr>
        <w:pStyle w:val="Heading1"/>
      </w:pPr>
      <w:bookmarkStart w:id="3" w:name="_Toc35422643"/>
      <w:r>
        <w:t xml:space="preserve">Create </w:t>
      </w:r>
      <w:r w:rsidR="003777BC">
        <w:t xml:space="preserve">a </w:t>
      </w:r>
      <w:r>
        <w:t xml:space="preserve">schedule </w:t>
      </w:r>
      <w:r w:rsidR="003777BC">
        <w:t xml:space="preserve">job </w:t>
      </w:r>
      <w:r w:rsidR="002E3B47">
        <w:t xml:space="preserve">to </w:t>
      </w:r>
      <w:r>
        <w:t>backup</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74F7DAB2" w:rsidR="003904B2" w:rsidRDefault="00522FAF" w:rsidP="00D117A6">
      <w:pPr>
        <w:pStyle w:val="ListParagraph"/>
        <w:numPr>
          <w:ilvl w:val="0"/>
          <w:numId w:val="5"/>
        </w:numPr>
        <w:jc w:val="both"/>
      </w:pPr>
      <w:r w:rsidRPr="00AC1328">
        <w:rPr>
          <w:b/>
          <w:i/>
        </w:rPr>
        <w:t>Backup Storage</w:t>
      </w:r>
      <w:r w:rsidR="00ED0DBD">
        <w:t xml:space="preserve">: </w:t>
      </w:r>
      <w:r w:rsidR="00ED0DBD" w:rsidRPr="00416B0F">
        <w:rPr>
          <w:b/>
        </w:rPr>
        <w:t xml:space="preserve">this field </w:t>
      </w:r>
      <w:r w:rsidR="004910BD">
        <w:rPr>
          <w:b/>
        </w:rPr>
        <w:t xml:space="preserve">is </w:t>
      </w:r>
      <w:r w:rsidR="00ED0DBD" w:rsidRPr="00416B0F">
        <w:rPr>
          <w:b/>
        </w:rPr>
        <w:t xml:space="preserve">only </w:t>
      </w:r>
      <w:r w:rsidR="004910BD">
        <w:rPr>
          <w:b/>
        </w:rPr>
        <w:t>required</w:t>
      </w:r>
      <w:r w:rsidR="00ED0DBD" w:rsidRPr="00416B0F">
        <w:rPr>
          <w:b/>
        </w:rPr>
        <w:t xml:space="preserve"> when using </w:t>
      </w:r>
      <w:r w:rsidR="00F04458">
        <w:rPr>
          <w:b/>
        </w:rPr>
        <w:t>PVC</w:t>
      </w:r>
      <w:r w:rsidR="00ED0DBD" w:rsidRPr="00416B0F">
        <w:rPr>
          <w:b/>
        </w:rPr>
        <w:t xml:space="preserve"> method</w:t>
      </w:r>
      <w:r w:rsidR="00ED0DBD">
        <w:t xml:space="preserve">. </w:t>
      </w:r>
      <w:r w:rsidR="00D84117">
        <w:t>This value is the name of storage which created from “Create Persistent Volume Claim” section</w:t>
      </w:r>
      <w:r w:rsidR="00BE2E64">
        <w:t>.</w:t>
      </w:r>
      <w:bookmarkStart w:id="4" w:name="_GoBack"/>
      <w:bookmarkEnd w:id="4"/>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BE2E64"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5" w:name="_Toc35422644"/>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5"/>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BE2E64"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0B5BF37A" w:rsidR="00313DB6" w:rsidRPr="005240D4"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sectPr w:rsidR="00313DB6" w:rsidRPr="00524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94D84"/>
    <w:rsid w:val="000A4884"/>
    <w:rsid w:val="000C1CD1"/>
    <w:rsid w:val="000F1ABA"/>
    <w:rsid w:val="000F28B3"/>
    <w:rsid w:val="001136A7"/>
    <w:rsid w:val="001458CC"/>
    <w:rsid w:val="00170B40"/>
    <w:rsid w:val="00171F0F"/>
    <w:rsid w:val="001F0B74"/>
    <w:rsid w:val="001F5337"/>
    <w:rsid w:val="002016FF"/>
    <w:rsid w:val="002021EE"/>
    <w:rsid w:val="002057B8"/>
    <w:rsid w:val="00237D5E"/>
    <w:rsid w:val="002660B0"/>
    <w:rsid w:val="00274925"/>
    <w:rsid w:val="002A7871"/>
    <w:rsid w:val="002C3846"/>
    <w:rsid w:val="002D262C"/>
    <w:rsid w:val="002E23C9"/>
    <w:rsid w:val="002E3B47"/>
    <w:rsid w:val="00304156"/>
    <w:rsid w:val="00311E2B"/>
    <w:rsid w:val="00313DB6"/>
    <w:rsid w:val="00315EFF"/>
    <w:rsid w:val="003268D9"/>
    <w:rsid w:val="003338F3"/>
    <w:rsid w:val="00363074"/>
    <w:rsid w:val="003777BC"/>
    <w:rsid w:val="003904B2"/>
    <w:rsid w:val="003A4D19"/>
    <w:rsid w:val="003A612B"/>
    <w:rsid w:val="003B1555"/>
    <w:rsid w:val="003B2DA6"/>
    <w:rsid w:val="003C54A9"/>
    <w:rsid w:val="00404897"/>
    <w:rsid w:val="00404B00"/>
    <w:rsid w:val="0040776E"/>
    <w:rsid w:val="00416B0F"/>
    <w:rsid w:val="00433148"/>
    <w:rsid w:val="00433613"/>
    <w:rsid w:val="00473AEC"/>
    <w:rsid w:val="004850A7"/>
    <w:rsid w:val="004910BD"/>
    <w:rsid w:val="004B4AB3"/>
    <w:rsid w:val="004C5B8E"/>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D04E9"/>
    <w:rsid w:val="005D280B"/>
    <w:rsid w:val="005E3DD3"/>
    <w:rsid w:val="00612C5B"/>
    <w:rsid w:val="00617AA7"/>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F4D74"/>
    <w:rsid w:val="008043BA"/>
    <w:rsid w:val="008340EE"/>
    <w:rsid w:val="008427DA"/>
    <w:rsid w:val="008449D5"/>
    <w:rsid w:val="00845CE6"/>
    <w:rsid w:val="008619D7"/>
    <w:rsid w:val="008844EE"/>
    <w:rsid w:val="008B7D20"/>
    <w:rsid w:val="009036E8"/>
    <w:rsid w:val="00906765"/>
    <w:rsid w:val="009151CF"/>
    <w:rsid w:val="00930008"/>
    <w:rsid w:val="00931F09"/>
    <w:rsid w:val="00937E01"/>
    <w:rsid w:val="00942EEF"/>
    <w:rsid w:val="009448FF"/>
    <w:rsid w:val="009477C9"/>
    <w:rsid w:val="00957C4E"/>
    <w:rsid w:val="009767CD"/>
    <w:rsid w:val="00990BF5"/>
    <w:rsid w:val="009D1CD8"/>
    <w:rsid w:val="009E5F24"/>
    <w:rsid w:val="00A03D42"/>
    <w:rsid w:val="00A2653C"/>
    <w:rsid w:val="00A5027D"/>
    <w:rsid w:val="00A505D2"/>
    <w:rsid w:val="00A565C9"/>
    <w:rsid w:val="00A650FA"/>
    <w:rsid w:val="00A731FF"/>
    <w:rsid w:val="00A85E63"/>
    <w:rsid w:val="00AA73FF"/>
    <w:rsid w:val="00AA7718"/>
    <w:rsid w:val="00AB109F"/>
    <w:rsid w:val="00AB6513"/>
    <w:rsid w:val="00AB6D7E"/>
    <w:rsid w:val="00AC1328"/>
    <w:rsid w:val="00AD03E8"/>
    <w:rsid w:val="00B00564"/>
    <w:rsid w:val="00B022D6"/>
    <w:rsid w:val="00B14002"/>
    <w:rsid w:val="00B16A44"/>
    <w:rsid w:val="00B21974"/>
    <w:rsid w:val="00B3019E"/>
    <w:rsid w:val="00B63703"/>
    <w:rsid w:val="00B73871"/>
    <w:rsid w:val="00B833A7"/>
    <w:rsid w:val="00B96EFF"/>
    <w:rsid w:val="00BA3D96"/>
    <w:rsid w:val="00BA71B6"/>
    <w:rsid w:val="00BB6BC1"/>
    <w:rsid w:val="00BD370C"/>
    <w:rsid w:val="00BD74F8"/>
    <w:rsid w:val="00BE2E64"/>
    <w:rsid w:val="00BE7D13"/>
    <w:rsid w:val="00C16668"/>
    <w:rsid w:val="00C32D57"/>
    <w:rsid w:val="00C4011E"/>
    <w:rsid w:val="00C41DEF"/>
    <w:rsid w:val="00C50BDC"/>
    <w:rsid w:val="00C732FF"/>
    <w:rsid w:val="00C773C8"/>
    <w:rsid w:val="00CA3E99"/>
    <w:rsid w:val="00CC5A10"/>
    <w:rsid w:val="00CD0A8E"/>
    <w:rsid w:val="00CD4BA6"/>
    <w:rsid w:val="00CF14AE"/>
    <w:rsid w:val="00D0318A"/>
    <w:rsid w:val="00D117A6"/>
    <w:rsid w:val="00D22AB2"/>
    <w:rsid w:val="00D22F0D"/>
    <w:rsid w:val="00D5157C"/>
    <w:rsid w:val="00D73750"/>
    <w:rsid w:val="00D84117"/>
    <w:rsid w:val="00DE135E"/>
    <w:rsid w:val="00DE16EC"/>
    <w:rsid w:val="00E0489A"/>
    <w:rsid w:val="00E05951"/>
    <w:rsid w:val="00E14933"/>
    <w:rsid w:val="00E57C36"/>
    <w:rsid w:val="00E869AD"/>
    <w:rsid w:val="00EA4EA2"/>
    <w:rsid w:val="00EB4880"/>
    <w:rsid w:val="00EB6952"/>
    <w:rsid w:val="00EB6C4A"/>
    <w:rsid w:val="00ED0A1B"/>
    <w:rsid w:val="00ED0DBD"/>
    <w:rsid w:val="00F00C45"/>
    <w:rsid w:val="00F04458"/>
    <w:rsid w:val="00F06A35"/>
    <w:rsid w:val="00F1273C"/>
    <w:rsid w:val="00F312C4"/>
    <w:rsid w:val="00F96D98"/>
    <w:rsid w:val="00FA29C1"/>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51E9-EB45-4D10-A057-DF736EAD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45</cp:revision>
  <dcterms:created xsi:type="dcterms:W3CDTF">2019-05-22T06:22:00Z</dcterms:created>
  <dcterms:modified xsi:type="dcterms:W3CDTF">2020-03-18T07:00:00Z</dcterms:modified>
</cp:coreProperties>
</file>